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EE" w:rsidRPr="00C85825" w:rsidRDefault="0059031B" w:rsidP="007D76EE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031B">
        <w:rPr>
          <w:rFonts w:ascii="Times New Roman" w:eastAsia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EE" w:rsidRPr="00C85825" w:rsidRDefault="007D76EE" w:rsidP="007D76EE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6EE" w:rsidRPr="00C85825" w:rsidRDefault="007D76EE" w:rsidP="007D76EE">
      <w:pPr>
        <w:rPr>
          <w:rFonts w:ascii="Times New Roman" w:hAnsi="Times New Roman" w:cs="Times New Roman"/>
          <w:sz w:val="24"/>
          <w:szCs w:val="24"/>
        </w:rPr>
      </w:pPr>
    </w:p>
    <w:p w:rsidR="007D76EE" w:rsidRPr="00C85825" w:rsidRDefault="007D76EE" w:rsidP="007D76EE">
      <w:pPr>
        <w:rPr>
          <w:rFonts w:ascii="Times New Roman" w:hAnsi="Times New Roman" w:cs="Times New Roman"/>
          <w:sz w:val="24"/>
          <w:szCs w:val="24"/>
        </w:rPr>
      </w:pPr>
    </w:p>
    <w:p w:rsidR="007D76EE" w:rsidRPr="00C85825" w:rsidRDefault="007D76EE" w:rsidP="0059031B">
      <w:pPr>
        <w:tabs>
          <w:tab w:val="left" w:pos="53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D76EE" w:rsidRPr="00C85825" w:rsidRDefault="007D76EE" w:rsidP="007D7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85825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гия» в 8 классе разработана на основе следующих нормативно-правовых документов:</w:t>
      </w:r>
    </w:p>
    <w:p w:rsidR="007D76EE" w:rsidRPr="00C85825" w:rsidRDefault="007D76EE" w:rsidP="007D76EE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="00511F83"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4-2025</w:t>
      </w: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85825">
        <w:rPr>
          <w:rFonts w:ascii="Times New Roman" w:hAnsi="Times New Roman" w:cs="Times New Roman"/>
          <w:b/>
          <w:sz w:val="24"/>
          <w:szCs w:val="24"/>
        </w:rPr>
        <w:t>.</w:t>
      </w:r>
    </w:p>
    <w:p w:rsidR="007D76EE" w:rsidRPr="00C85825" w:rsidRDefault="007D76EE" w:rsidP="007D76EE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</w:t>
      </w:r>
      <w:r w:rsidR="00511F83"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7D76EE" w:rsidRPr="00C85825" w:rsidRDefault="007D76EE" w:rsidP="007D76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  3. Учебный план МБОУ Киселевской СОШ им. Н.В.Поп</w:t>
      </w:r>
      <w:r w:rsidR="00511F83" w:rsidRPr="00C85825">
        <w:rPr>
          <w:rFonts w:ascii="Times New Roman" w:hAnsi="Times New Roman" w:cs="Times New Roman"/>
          <w:sz w:val="24"/>
          <w:szCs w:val="24"/>
        </w:rPr>
        <w:t>ова (обновленный ФГОС) на   2024-2025</w:t>
      </w:r>
      <w:r w:rsidRPr="00C85825">
        <w:rPr>
          <w:rFonts w:ascii="Times New Roman" w:hAnsi="Times New Roman" w:cs="Times New Roman"/>
          <w:sz w:val="24"/>
          <w:szCs w:val="24"/>
        </w:rPr>
        <w:t xml:space="preserve"> уч. г.;</w:t>
      </w:r>
    </w:p>
    <w:p w:rsidR="001C3C83" w:rsidRPr="00C85825" w:rsidRDefault="007D76EE" w:rsidP="001C3C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 4.</w:t>
      </w:r>
      <w:r w:rsidRPr="00C85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45670960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8» (авторы: Е.С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</w:t>
      </w:r>
      <w:bookmarkEnd w:id="1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11F83" w:rsidRPr="00C85825" w:rsidRDefault="001C3C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11F83"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агро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>- и биотехнологии, обработка пищевых продук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содержания программы по учебному предмету «Труд (технология)» являетс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технологической грамотности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, глобальных компетенций, творческого мышле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Задачами учебного предмета «Труд (технология)» являютс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11F83" w:rsidRPr="00C85825" w:rsidRDefault="00511F83" w:rsidP="00511F83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предмету «Труд (технология)» построена по модульному принципу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УЧЕБНОМУ ПРЕДМЕТУ "ТРУДУ (ТЕХНОЛОГИЯ)"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номена «больших данных» является одной из значимых и востребованных в профессиональной сфере технологий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дуль «3D-моделирование, прототипирование, макетирование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 ПРОГРАММЫ ПО УЧЕБНОМУ ПРЕДМЕТУ "ТРУД (ТЕХНОЛОГИЯ)"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511F83" w:rsidRPr="00C85825" w:rsidRDefault="00511F83" w:rsidP="00511F83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программе по учебному предмету «Труд (технология)» осуществляется реализация межпредметных связей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обществознанием при освоении тем в инвариантном модуле «Производство и технологии»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«</w:t>
      </w:r>
      <w:r w:rsidR="002757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</w:t>
      </w:r>
      <w:r w:rsidRPr="00C85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В УЧЕБНОМ ПЛАНЕ</w:t>
      </w:r>
    </w:p>
    <w:p w:rsidR="00511F83" w:rsidRDefault="00511F83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C85825">
        <w:rPr>
          <w:rFonts w:ascii="Times New Roman" w:hAnsi="Times New Roman" w:cs="Times New Roman"/>
          <w:sz w:val="24"/>
          <w:szCs w:val="24"/>
        </w:rPr>
        <w:t>календарным  учебным</w:t>
      </w:r>
      <w:proofErr w:type="gramEnd"/>
      <w:r w:rsidRPr="00C85825">
        <w:rPr>
          <w:rFonts w:ascii="Times New Roman" w:hAnsi="Times New Roman" w:cs="Times New Roman"/>
          <w:sz w:val="24"/>
          <w:szCs w:val="24"/>
        </w:rPr>
        <w:t xml:space="preserve">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B315DF" w:rsidRDefault="00B315DF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 </w:t>
      </w: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сширения содержания школьного образования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Применяя цифровые лаборатории на уроках технологии, обучающиеся смогут выполнить множество лабораторных работ и </w:t>
      </w:r>
      <w:proofErr w:type="gramStart"/>
      <w:r w:rsidRPr="008226FB">
        <w:rPr>
          <w:rFonts w:ascii="Times New Roman" w:eastAsia="Calibri" w:hAnsi="Times New Roman" w:cs="Times New Roman"/>
          <w:sz w:val="24"/>
          <w:szCs w:val="24"/>
        </w:rPr>
        <w:t>экспериментов .</w:t>
      </w:r>
      <w:proofErr w:type="gramEnd"/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:rsidR="00B315DF" w:rsidRPr="00C85825" w:rsidRDefault="00B315DF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B315DF" w:rsidRPr="00C85825" w:rsidSect="00511F83">
          <w:pgSz w:w="11906" w:h="16383"/>
          <w:pgMar w:top="709" w:right="850" w:bottom="1134" w:left="1701" w:header="720" w:footer="720" w:gutter="0"/>
          <w:cols w:space="720"/>
        </w:sectPr>
      </w:pPr>
    </w:p>
    <w:p w:rsidR="006C5B15" w:rsidRPr="00C85825" w:rsidRDefault="006C5B15" w:rsidP="00DD1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lock-20399486"/>
    </w:p>
    <w:p w:rsidR="006C5B15" w:rsidRPr="00C85825" w:rsidRDefault="006C5B15" w:rsidP="00DD1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t xml:space="preserve">Инструментарий для оценивания результатов </w:t>
      </w:r>
      <w:r w:rsidRPr="00C85825">
        <w:rPr>
          <w:rFonts w:ascii="Times New Roman" w:eastAsia="Calibri" w:hAnsi="Times New Roman" w:cs="Times New Roman"/>
          <w:b/>
          <w:sz w:val="24"/>
          <w:szCs w:val="24"/>
        </w:rPr>
        <w:t>обучающихся по технологии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1.При устной проверке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лностью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умеет изложить учебный материал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амостоятельно подтверждает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и обстоятельно отвечает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в основном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незначительные ошибки при его изложении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дтверждает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отвечает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3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усвоил существенную часть учеб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значительные ошибки при его изложении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затрудняется подтвердить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лабо отвечает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чти не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подтвердить ответ конкретными пример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отвечает на большую часть дополнительных вопросов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олностью не усвоил учебный материал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зложить учебный материал своими словами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ответить на дополнительные вопросы учителя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85825">
        <w:rPr>
          <w:rFonts w:ascii="Times New Roman" w:eastAsia="Calibri" w:hAnsi="Times New Roman" w:cs="Times New Roman"/>
          <w:sz w:val="24"/>
          <w:szCs w:val="24"/>
        </w:rPr>
        <w:t>.</w:t>
      </w:r>
      <w:r w:rsidRPr="00C85825">
        <w:rPr>
          <w:rFonts w:ascii="Times New Roman" w:eastAsia="Calibri" w:hAnsi="Times New Roman" w:cs="Times New Roman"/>
          <w:b/>
          <w:sz w:val="24"/>
          <w:szCs w:val="24"/>
        </w:rPr>
        <w:t>При выполнении практических работ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5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творчески планирует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и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4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правильно планирует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самостоятельно и полностью использует знания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в основном правильно и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 xml:space="preserve"> Оценка «3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ошибки при планировании выполнения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самостоятельно использовать значительную часть знаний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допускает ошибки и не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2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правильно спланировать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lastRenderedPageBreak/>
        <w:t>-допускает грубые ошибки и не аккуратно выполняет задания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1» ставится, если обучающийся: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спланировать выполнение работы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не может использовать знаний программного материала;</w:t>
      </w:r>
    </w:p>
    <w:p w:rsidR="00DD13D0" w:rsidRPr="00C85825" w:rsidRDefault="00DD13D0" w:rsidP="00DD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-отказывается выполнять задания.</w:t>
      </w:r>
    </w:p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3. При выполнении творческих и проектных работ</w:t>
      </w:r>
    </w:p>
    <w:p w:rsidR="00DD13D0" w:rsidRPr="00C85825" w:rsidRDefault="00DD13D0" w:rsidP="00DD13D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2131"/>
        <w:gridCol w:w="2029"/>
        <w:gridCol w:w="2304"/>
        <w:gridCol w:w="1903"/>
      </w:tblGrid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</w:t>
            </w:r>
            <w:r w:rsidRPr="00C85825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экономические </w:t>
            </w:r>
            <w:r w:rsidRPr="00C8582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Оценка «5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4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3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«2»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ится, есл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Защита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наруживает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держания доклада 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четк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твечает на вс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опросы. Уме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, в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ты. Прави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четко отвеча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чти на вс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просы. Умеет, в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м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ива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е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доклада 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ектной работы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авильно и четко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отдельны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Затрудняетс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еланной </w:t>
            </w:r>
            <w:r w:rsidRPr="00C8582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8582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</w:t>
            </w: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Оформление </w:t>
            </w: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75" w:hanging="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все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ов. 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75" w:hanging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качество наглядны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(иллюстрации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отографии, схемы и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. 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ок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с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ечатный вариант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Грамотное, в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новном, пол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ложение все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,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полное количеств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хнологически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ок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91" w:firstLine="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 xml:space="preserve">Печатный вариант.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соответствие требованиям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разделов.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ок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укописный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ариант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е соотве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еграмотно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зложение все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.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Практичес</w:t>
            </w:r>
            <w:proofErr w:type="spellEnd"/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я </w:t>
            </w:r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аправлен</w:t>
            </w:r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и мож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ся по назначению, </w:t>
            </w: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проекта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136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ю и допущенные отклонения в проекте не имеют </w:t>
            </w:r>
            <w:r w:rsidRPr="00C8582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едусмотренног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, но может </w:t>
            </w:r>
            <w:r w:rsidRPr="00C8582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в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не </w:t>
            </w: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C858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ю.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</w:t>
            </w:r>
            <w:proofErr w:type="spellEnd"/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ие</w:t>
            </w:r>
            <w:proofErr w:type="spellEnd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ыполн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ей.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х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ыполнена в соответствии с технологией, отклонение от </w:t>
            </w:r>
            <w:proofErr w:type="gramStart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указанных  инструкционных</w:t>
            </w:r>
            <w:proofErr w:type="gramEnd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9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-143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зделий (детали) выполнена с грубыми отклонениями </w:t>
            </w:r>
            <w:proofErr w:type="gramStart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от  технологии</w:t>
            </w:r>
            <w:proofErr w:type="gramEnd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, применялись не предусмотренные операции, изделие бракуется</w:t>
            </w:r>
          </w:p>
        </w:tc>
      </w:tr>
      <w:tr w:rsidR="00DD13D0" w:rsidRPr="00C85825" w:rsidTr="00DD13D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</w:t>
            </w:r>
          </w:p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проектного</w:t>
            </w:r>
          </w:p>
          <w:p w:rsidR="00DD13D0" w:rsidRPr="00C85825" w:rsidRDefault="00DD13D0" w:rsidP="00DD1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выполнено в соответствии эскизу чертежа. Размеры выдержаны. Отделка выполнена </w:t>
            </w:r>
            <w:proofErr w:type="gramStart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</w:t>
            </w:r>
            <w:proofErr w:type="gramEnd"/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нными в проекте. Эстетический внешний вид издел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149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3D0" w:rsidRPr="00C85825" w:rsidRDefault="00DD13D0" w:rsidP="00DD13D0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3D0" w:rsidRPr="00C85825" w:rsidRDefault="00DD13D0" w:rsidP="00DD1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4.При выполнении тестов, контрольных работ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5» ставится, если учащийся: выполнил   90 - 100 % работы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4» ставится, если учащийся: выполнил   70 - 89 % работы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3» ставится, если учащийся: выполнил   30 - 69 % работы</w:t>
      </w:r>
    </w:p>
    <w:p w:rsidR="00DD13D0" w:rsidRPr="00C85825" w:rsidRDefault="00DD13D0" w:rsidP="00DD13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eastAsia="Calibri" w:hAnsi="Times New Roman" w:cs="Times New Roman"/>
          <w:sz w:val="24"/>
          <w:szCs w:val="24"/>
        </w:rPr>
        <w:t>Оценка «2» ставится, если учащийся: выполнил   до 30 % работы.</w:t>
      </w:r>
    </w:p>
    <w:p w:rsidR="00DD13D0" w:rsidRPr="00C85825" w:rsidRDefault="00DD13D0" w:rsidP="00DD13D0">
      <w:pPr>
        <w:rPr>
          <w:rFonts w:ascii="Times New Roman" w:hAnsi="Times New Roman" w:cs="Times New Roman"/>
          <w:sz w:val="24"/>
          <w:szCs w:val="24"/>
        </w:rPr>
      </w:pPr>
    </w:p>
    <w:p w:rsidR="006C5B15" w:rsidRPr="00C85825" w:rsidRDefault="006C5B15" w:rsidP="007D76E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B15" w:rsidRPr="00C85825" w:rsidRDefault="006C5B15" w:rsidP="007D76E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Pr="00C85825" w:rsidRDefault="00511F83" w:rsidP="00511F83">
      <w:pPr>
        <w:spacing w:before="161" w:after="161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511F83" w:rsidRPr="00C85825" w:rsidRDefault="00511F83" w:rsidP="00511F83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41791714"/>
      <w:bookmarkEnd w:id="3"/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</w:t>
      </w:r>
    </w:p>
    <w:p w:rsidR="00511F83" w:rsidRPr="00C85825" w:rsidRDefault="00511F83" w:rsidP="00511F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" w:name="_Toc157707439"/>
      <w:bookmarkEnd w:id="4"/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щие принципы управления. Управление и организация. Управление современным производством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изводство и его виды. Инновации и инновационные процессы на предприятиях. Управление инновациям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ынок труда. Функции рынка труда. Трудовые ресурс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57707445"/>
      <w:bookmarkEnd w:id="5"/>
    </w:p>
    <w:p w:rsidR="00511F83" w:rsidRPr="00C85825" w:rsidRDefault="00511F83" w:rsidP="00511F83">
      <w:pPr>
        <w:spacing w:after="0" w:line="4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ние документов, виды документов. Основная надпись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еометрические примитив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ние, редактирование и трансформация графических объек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ложные 3D-модели и сборочные чертеж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зделия и их модели. Анализ формы объекта и синтез 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лан создания 3D-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ерево модели. Формообразование детали. Способы редактирования операции формообразования и эскиз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компьютерной графикой, их востребованность на рынке труда.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7707451"/>
      <w:bookmarkEnd w:id="6"/>
    </w:p>
    <w:p w:rsidR="00511F83" w:rsidRPr="00C85825" w:rsidRDefault="00511F83" w:rsidP="00511F83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3D-моделирование как технология создания визуальных моделей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ятие «прототипирование». Создание цифровой объёмной 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нструменты для создания цифровой объёмной модел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, связанные с 3D-печатью.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57707455"/>
      <w:bookmarkStart w:id="8" w:name="_Toc157707459"/>
      <w:bookmarkEnd w:id="7"/>
      <w:bookmarkEnd w:id="8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тория развития беспилотного авиастроения, применение беспилотных летательных аппара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лассификация беспилотных летательных аппара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я беспилотных летательных аппаратов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равила безопасной эксплуатации аккумулятора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оздушный винт, характеристика. Аэродинамика полёт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ганы управления. Управление беспилотными летательными аппаратам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при подготовке к полету, во время полет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ир профессий. Профессии в области робототехник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чебный проект по робототехнике (одна из предложенных тем на выбор).</w:t>
      </w:r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41791715"/>
      <w:bookmarkEnd w:id="9"/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57707466"/>
      <w:bookmarkEnd w:id="10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8–9 классы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ведение в автоматизированные систем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Виды автоматизированных систем, их применение на производстве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Элементная база автоматизированных систем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кабеленесущие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правление техническими системам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57707468"/>
      <w:bookmarkEnd w:id="11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тноводство»</w:t>
      </w:r>
    </w:p>
    <w:p w:rsidR="00511F83" w:rsidRPr="00C85825" w:rsidRDefault="00511F83" w:rsidP="00511F83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7–8 классы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животных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омашние животные. Сельскохозяйственные животны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едение животных. Породы животных, их создани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Лечение животных. Понятие о ветеринар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изводство животноводческих продук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ние цифровых технологий в животноводств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Цифровая ферма: автоматическое кормление животных, автоматическая дойка, уборка помещения и друго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деятельностью животновод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57707470"/>
      <w:bookmarkEnd w:id="12"/>
    </w:p>
    <w:p w:rsidR="00511F83" w:rsidRPr="00C85825" w:rsidRDefault="00511F83" w:rsidP="00511F83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Растениеводство»</w:t>
      </w:r>
    </w:p>
    <w:p w:rsidR="00511F83" w:rsidRPr="00C85825" w:rsidRDefault="00511F83" w:rsidP="00511F83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7–8 классы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Элементы технологий выращивания сельскохозяйственных культур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чвы, виды почв. Плодородие поч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ультурные растения и их классификац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ращивание растений на школьном/приусадебном участк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хранение природной сред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е производство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нализаторы почвы c использованием спутниковой системы навигаци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втоматизация тепличного хозяйства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менение роботов-манипуляторов для уборки урожая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несение удобрения на основе данных от азотно-спектральных датчиков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ределение критических точек полей с помощью спутниковых снимков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ние беспилотных летательных аппаратов и другое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нно-модифицированные растения: положительные и отрицательные аспект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е професс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и в сельском хозяйстве: агроном, агрохимик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агроинженер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D76EE" w:rsidRPr="00C85825" w:rsidRDefault="007D76EE" w:rsidP="007D76EE">
      <w:pPr>
        <w:rPr>
          <w:rFonts w:ascii="Times New Roman" w:hAnsi="Times New Roman" w:cs="Times New Roman"/>
          <w:sz w:val="24"/>
          <w:szCs w:val="24"/>
        </w:rPr>
        <w:sectPr w:rsidR="007D76EE" w:rsidRPr="00C85825" w:rsidSect="006C5B15">
          <w:footerReference w:type="first" r:id="rId8"/>
          <w:pgSz w:w="11906" w:h="16383"/>
          <w:pgMar w:top="851" w:right="850" w:bottom="1134" w:left="1701" w:header="720" w:footer="720" w:gutter="0"/>
          <w:cols w:space="720"/>
        </w:sectPr>
      </w:pPr>
    </w:p>
    <w:bookmarkEnd w:id="2"/>
    <w:p w:rsidR="00511F83" w:rsidRPr="00C85825" w:rsidRDefault="00511F83" w:rsidP="00511F83">
      <w:pPr>
        <w:spacing w:before="161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ПЛАНИРУЕМЫЕ ОБРАЗОВАТЕЛЬНЫЕ РЕЗУЛЬТАТЫ</w:t>
      </w:r>
    </w:p>
    <w:p w:rsidR="00511F83" w:rsidRPr="00C85825" w:rsidRDefault="00511F83" w:rsidP="00511F83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41791749"/>
      <w:bookmarkEnd w:id="13"/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1) патриотическ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российских инженеров и учёных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и духовно-нравственн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осприятие эстетических качеств предметов труд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ние создавать эстетически значимые изделия из различных материал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4) ценности научного познания и практической деятельности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ки как фундамента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5) формирования культуры здоровья и эмоционального благополуч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ние распознавать информационные угрозы и осуществлять защиту личности от этих угроз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6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важение к труду, трудящимся, результатам труда (своего и других людей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мире современных професс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4"/>
          <w:sz w:val="24"/>
          <w:szCs w:val="2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7)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41791750"/>
      <w:bookmarkEnd w:id="14"/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57707474"/>
      <w:bookmarkEnd w:id="15"/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Базовые проектные действия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являть проблемы, связанные с ними цели, задачи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уществлять планирование проек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и реализовывать проектный замысел и оформлять его в форме «продукта»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амооценку процесса и результата проектной деятельности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взаимооценку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ценивать полноту, достоверность и актуальность полученной информа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ытным путём изучать свойства различных материал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троить и оценивать модели объектов, явлений и процесс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 форму представления информации в зависимости от поставленной задач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ть различие между данными, информацией и знания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511F83" w:rsidRPr="00C85825" w:rsidRDefault="00511F83" w:rsidP="00511F83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амоконтроль (рефлексия</w:t>
      </w:r>
      <w:proofErr w:type="gramStart"/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недостижения) результатов преобразователь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Умение принятия себя и других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11F83" w:rsidRPr="00C85825" w:rsidRDefault="00511F83" w:rsidP="00511F83">
      <w:pPr>
        <w:spacing w:after="0" w:line="168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ние: 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амках публичного представления результатов проек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ходе совместного решения задачи с использованием облачных сервис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меть распознавать некорректную аргументацию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сех модулей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язательные предметные результаты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рганизовывать рабочее место в соответствии с изучаемой технологи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безопасного использования ручных и электрифицированных инструментов и оборудов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грамотно и осознанно выполнять технологические операции в соответствии с изучаемой технологией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Производство и технологии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бщие принципы управл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анализировать возможности и сферу применения современных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направления развития и особенности перспективных технолог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едлагать предпринимательские идеи, обосновывать их решен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ть проблему, анализировать потребности в продукт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Компьютерная графика. Черчение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спользовать программное обеспечение для создания проектной документаци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различные виды докумен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способами создания, редактирования и трансформации графических объек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с использованием программного обеспеч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и редактировать сложные 3D-модели и сборочные чертеж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9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олнять эскизы, схемы, чертежи с использованием чертёж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ных инструментов и приспособлений и (или) в системе автоматизированного проектирования (САПР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3D-модели в системе автоматизированного проектирования (САПР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3D-моделирование, прототипирование, макетирование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7 классе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виды, свойства и назначение модел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виды макетов и их назначен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макеты различных видов, в том числе с использованием программного обеспеч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развёртку и соединять фрагменты маке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сборку деталей маке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графическую документацию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здавать 3D-модели, используя программное обеспечен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устанавливать адекватность модели объекту и целям моделирова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водить анализ и модернизацию компьютерной модел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ернизировать прототип в соответствии с поставленной задачей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езентовать издели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обототехника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 8 классе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конструкцию беспилотных летательных аппаратов; описывать сферы их примен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сборку беспилотного летательного аппарат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пилотирование беспилотных летательных аппара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илотирования беспилотных летательных аппара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обототехникой, их востребованность на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вариативного модуля «Автоматизированные системы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8–9 классах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ризнаки автоматизированных систем, их вид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ринципы управления технологическими процесс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управляющие и управляемые системы, функции обратной связ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правление учебными техническими системами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онструировать автоматизированные систем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основные электрические устройства и их функции для создания автоматизированных систе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ъяснять принцип сборки электрических схе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ыполнять сборку электрических схем с использованием электрических устройств и систе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ределять результат работы электрической схемы при использовании различных элемент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Животноводство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животно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виды сельскохозяйственных животных, характерных для данно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ценивать условия содержания животных в различных условиях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навыками оказания первой помощи заболевшим или пораненным животны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способы переработки и хранения продукции животно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пути цифровизации животноводческого произ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бъяснять особенности сельскохозяйственного производства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 освоения содержания модуля «Растениеводство»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К концу обучения в 7–8 классах: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растение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виды и свойства почв данного регион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ручные и механизированные инструменты обработки почв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классифицировать культурные растения по различным основаниям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олезные дикорастущие растения и знать их свой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вать опасные для человека дикорастущие растения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полезные для человека гриб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называть опасные для человека грибы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ладеть методами сбора, переработки и хранения полезных для человека грибов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направления цифровизации и роботизации в растениеводстве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лучить опыт использования цифровых устройств и программных сервисов в технологии растениеводства;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6C5B15" w:rsidRPr="00C85825" w:rsidRDefault="006C5B15" w:rsidP="006C5B1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410E1" w:rsidRPr="00C85825" w:rsidRDefault="00A410E1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0E1" w:rsidRPr="00C85825" w:rsidRDefault="00A410E1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10E1" w:rsidRPr="00C85825" w:rsidRDefault="00A410E1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Default="00511F83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562E" w:rsidRPr="00C85825" w:rsidRDefault="007E562E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Pr="00C85825" w:rsidRDefault="00511F83" w:rsidP="007D76EE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511F83" w:rsidRPr="00C85825" w:rsidRDefault="00511F83" w:rsidP="00511F8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2594"/>
        <w:gridCol w:w="906"/>
        <w:gridCol w:w="1753"/>
        <w:gridCol w:w="1819"/>
        <w:gridCol w:w="2113"/>
      </w:tblGrid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 Функции рынка труда. 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трехмерных моделей и чертежей в САПР. Создание трехмерной модели в САПР. 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D-моделирование, прототипирование, макетирование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 3D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ототипов с 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 использованием технологического оборудования. Выполнение и защита проекта. Мир профессий. Профессии, связанные с 3D-печатью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летательные аппарат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Защита проекта. 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7E562E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511F83"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7E562E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511F83"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83" w:rsidRPr="00C85825" w:rsidTr="00511F8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7E562E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  <w:r w:rsidR="00511F83"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5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511F83" w:rsidRPr="00C85825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Default="00C85825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E562E" w:rsidRDefault="007E562E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E562E" w:rsidRDefault="007E562E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7E562E" w:rsidRPr="00C85825" w:rsidRDefault="007E562E" w:rsidP="006C5B15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C85825" w:rsidRPr="00C85825" w:rsidRDefault="00C85825" w:rsidP="00C8582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85825" w:rsidRPr="00C85825" w:rsidRDefault="00C85825" w:rsidP="00C8582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2276"/>
        <w:gridCol w:w="814"/>
        <w:gridCol w:w="1548"/>
        <w:gridCol w:w="1605"/>
        <w:gridCol w:w="1143"/>
        <w:gridCol w:w="1860"/>
      </w:tblGrid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экономике и производств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7E562E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7E562E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7E562E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7E562E" w:rsidRDefault="007E562E" w:rsidP="007E56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 Трудовые ресурс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строения трехмерных моделей в САПР. Мир професс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Создание трехмерной модели в САПР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. Сферы примен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визуальных мод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ототипов. Технология 3D-печа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3D-принтер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8317B7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и постобработка распечатанных 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алей. Мир профессий. Защита прое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инамика БЛА. Конструкция Б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компоненты и системы управления Б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proofErr w:type="spellStart"/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коптерных</w:t>
            </w:r>
            <w:proofErr w:type="spellEnd"/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и локальные системы позиционирования. Теория ручного управления беспилотным воздушным судно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 в робототехнике. Основы проектной деятельности. Защита прое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льскохозяйственного производства регио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е комплексы в регион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6" w:type="dxa"/>
            <w:tcMar>
              <w:top w:w="50" w:type="dxa"/>
              <w:left w:w="100" w:type="dxa"/>
            </w:tcMar>
            <w:vAlign w:val="center"/>
          </w:tcPr>
          <w:p w:rsidR="008317B7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профессий. 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и, связанные с деятельностью животновод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25" w:rsidRPr="00C85825" w:rsidTr="008317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8317B7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</w:t>
            </w:r>
            <w:r w:rsidR="00C85825"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8317B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1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85825" w:rsidRPr="00C85825" w:rsidRDefault="00C85825" w:rsidP="007E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B15" w:rsidRPr="00C85825" w:rsidRDefault="006C5B15" w:rsidP="006C5B1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6C5B15" w:rsidRPr="00C85825" w:rsidRDefault="006C5B15" w:rsidP="006C5B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​‌‌</w:t>
      </w:r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 Учебник «Технология-8» (авторы: Е.С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</w:t>
      </w:r>
    </w:p>
    <w:p w:rsidR="001C3C83" w:rsidRPr="00C85825" w:rsidRDefault="001C3C83" w:rsidP="006C5B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B15" w:rsidRPr="00C85825" w:rsidRDefault="006C5B15" w:rsidP="006C5B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​‌‌</w:t>
      </w:r>
      <w:r w:rsidRPr="00C85825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​‌‌​1. Федеральная образовательная программа основного общего образования </w:t>
      </w:r>
      <w:r w:rsid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4-2025</w:t>
      </w: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85825">
        <w:rPr>
          <w:rFonts w:ascii="Times New Roman" w:hAnsi="Times New Roman" w:cs="Times New Roman"/>
          <w:b/>
          <w:sz w:val="24"/>
          <w:szCs w:val="24"/>
        </w:rPr>
        <w:t>.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</w:t>
      </w:r>
      <w:r w:rsid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ля ООО по новым ФГОС ФООП 2024-2025</w:t>
      </w:r>
      <w:r w:rsidRPr="00C8582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6C5B15" w:rsidRPr="00C85825" w:rsidRDefault="006C5B15" w:rsidP="006C5B1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​​‌‌​1. https://ruso-oge.sdamgia.ru/ 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2. https://resh.edu.ru/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3.  https://m.edsoo.ru/7f413e80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 4. https://www.yaklass.ru/ </w:t>
      </w:r>
    </w:p>
    <w:p w:rsidR="006C5B15" w:rsidRPr="00C85825" w:rsidRDefault="006C5B15" w:rsidP="006C5B15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5. https://skysmart.ru/</w:t>
      </w:r>
    </w:p>
    <w:p w:rsidR="00B12D57" w:rsidRPr="00C85825" w:rsidRDefault="00B12D57" w:rsidP="00B12D57">
      <w:pPr>
        <w:rPr>
          <w:rFonts w:ascii="Times New Roman" w:hAnsi="Times New Roman" w:cs="Times New Roman"/>
          <w:sz w:val="24"/>
          <w:szCs w:val="24"/>
        </w:rPr>
        <w:sectPr w:rsidR="00B12D57" w:rsidRPr="00C85825" w:rsidSect="006C5B15">
          <w:footerReference w:type="default" r:id="rId9"/>
          <w:pgSz w:w="11906" w:h="16383"/>
          <w:pgMar w:top="993" w:right="1134" w:bottom="850" w:left="1134" w:header="720" w:footer="720" w:gutter="0"/>
          <w:cols w:space="720"/>
          <w:titlePg/>
          <w:docGrid w:linePitch="299"/>
        </w:sectPr>
      </w:pPr>
    </w:p>
    <w:p w:rsidR="00B12D57" w:rsidRPr="00C85825" w:rsidRDefault="00B12D57" w:rsidP="007D76E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sectPr w:rsidR="00B12D57" w:rsidRPr="00C85825" w:rsidSect="0055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23" w:rsidRDefault="007B6823" w:rsidP="006C5B15">
      <w:pPr>
        <w:spacing w:after="0" w:line="240" w:lineRule="auto"/>
      </w:pPr>
      <w:r>
        <w:separator/>
      </w:r>
    </w:p>
  </w:endnote>
  <w:endnote w:type="continuationSeparator" w:id="0">
    <w:p w:rsidR="007B6823" w:rsidRDefault="007B6823" w:rsidP="006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824512"/>
      <w:docPartObj>
        <w:docPartGallery w:val="Page Numbers (Bottom of Page)"/>
        <w:docPartUnique/>
      </w:docPartObj>
    </w:sdtPr>
    <w:sdtEndPr/>
    <w:sdtContent>
      <w:p w:rsidR="007E562E" w:rsidRDefault="001B7C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6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E562E" w:rsidRDefault="007E56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1189"/>
      <w:docPartObj>
        <w:docPartGallery w:val="Page Numbers (Bottom of Page)"/>
        <w:docPartUnique/>
      </w:docPartObj>
    </w:sdtPr>
    <w:sdtEndPr/>
    <w:sdtContent>
      <w:p w:rsidR="007E562E" w:rsidRDefault="001B7C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B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E562E" w:rsidRDefault="007E56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23" w:rsidRDefault="007B6823" w:rsidP="006C5B15">
      <w:pPr>
        <w:spacing w:after="0" w:line="240" w:lineRule="auto"/>
      </w:pPr>
      <w:r>
        <w:separator/>
      </w:r>
    </w:p>
  </w:footnote>
  <w:footnote w:type="continuationSeparator" w:id="0">
    <w:p w:rsidR="007B6823" w:rsidRDefault="007B6823" w:rsidP="006C5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EE"/>
    <w:rsid w:val="00027739"/>
    <w:rsid w:val="00185775"/>
    <w:rsid w:val="001B7C9F"/>
    <w:rsid w:val="001C3C83"/>
    <w:rsid w:val="00275786"/>
    <w:rsid w:val="00353422"/>
    <w:rsid w:val="0036282C"/>
    <w:rsid w:val="00511F83"/>
    <w:rsid w:val="00555F4B"/>
    <w:rsid w:val="005736EB"/>
    <w:rsid w:val="0059031B"/>
    <w:rsid w:val="005B72EA"/>
    <w:rsid w:val="006C5B15"/>
    <w:rsid w:val="007B6823"/>
    <w:rsid w:val="007D76EE"/>
    <w:rsid w:val="007E562E"/>
    <w:rsid w:val="008317B7"/>
    <w:rsid w:val="00843CA8"/>
    <w:rsid w:val="00964702"/>
    <w:rsid w:val="0098144F"/>
    <w:rsid w:val="00A262AA"/>
    <w:rsid w:val="00A410E1"/>
    <w:rsid w:val="00B12D57"/>
    <w:rsid w:val="00B315DF"/>
    <w:rsid w:val="00C85825"/>
    <w:rsid w:val="00D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E13E8"/>
  <w15:docId w15:val="{31BD2CE2-BE22-4DC1-9584-54FC60A0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76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6EE"/>
    <w:rPr>
      <w:b/>
      <w:bCs/>
    </w:rPr>
  </w:style>
  <w:style w:type="paragraph" w:styleId="a4">
    <w:name w:val="footer"/>
    <w:basedOn w:val="a"/>
    <w:link w:val="a5"/>
    <w:uiPriority w:val="99"/>
    <w:rsid w:val="006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B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6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C5B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5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736E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Без интервала Знак"/>
    <w:link w:val="ab"/>
    <w:locked/>
    <w:rsid w:val="00511F83"/>
    <w:rPr>
      <w:rFonts w:ascii="Calibri" w:hAnsi="Calibri" w:cs="Arial"/>
    </w:rPr>
  </w:style>
  <w:style w:type="paragraph" w:styleId="ab">
    <w:name w:val="No Spacing"/>
    <w:link w:val="aa"/>
    <w:qFormat/>
    <w:rsid w:val="00511F83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F71E-C7B9-43EC-AF28-08A1A994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24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14</cp:revision>
  <cp:lastPrinted>2023-12-25T07:35:00Z</cp:lastPrinted>
  <dcterms:created xsi:type="dcterms:W3CDTF">2023-09-13T17:46:00Z</dcterms:created>
  <dcterms:modified xsi:type="dcterms:W3CDTF">2024-09-06T10:35:00Z</dcterms:modified>
</cp:coreProperties>
</file>